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846DE" w:rsidRDefault="00C846DE" w:rsidP="00C846DE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 городского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  <w:r w:rsidR="00FA2C1E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</w:t>
      </w:r>
    </w:p>
    <w:p w:rsidR="00C846DE" w:rsidRDefault="00C846DE" w:rsidP="00C846DE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рая на 2018 год и плановый</w:t>
      </w:r>
    </w:p>
    <w:p w:rsidR="00C846DE" w:rsidRDefault="00C846DE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ериод 2019 и 2020 годов</w:t>
      </w:r>
      <w:r w:rsidR="00FA2C1E">
        <w:rPr>
          <w:sz w:val="28"/>
          <w:szCs w:val="28"/>
        </w:rPr>
        <w:t>»</w:t>
      </w:r>
    </w:p>
    <w:p w:rsidR="006C141B" w:rsidRPr="00EE5006" w:rsidRDefault="006C141B" w:rsidP="00C846DE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9 декабр</w:t>
      </w:r>
      <w:bookmarkStart w:id="0" w:name="_GoBack"/>
      <w:bookmarkEnd w:id="0"/>
      <w:r>
        <w:rPr>
          <w:sz w:val="28"/>
          <w:szCs w:val="28"/>
        </w:rPr>
        <w:t>я 2018 г. № 22/291</w:t>
      </w:r>
    </w:p>
    <w:p w:rsidR="00C846DE" w:rsidRDefault="00C846DE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right"/>
        <w:rPr>
          <w:sz w:val="28"/>
          <w:szCs w:val="28"/>
        </w:rPr>
      </w:pPr>
    </w:p>
    <w:p w:rsidR="00800BC2" w:rsidRDefault="00800BC2" w:rsidP="00C846DE">
      <w:pPr>
        <w:jc w:val="right"/>
        <w:rPr>
          <w:sz w:val="28"/>
          <w:szCs w:val="28"/>
        </w:rPr>
      </w:pP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>распределение бюджетных ассигнований по главным распорядителям средств бюджета городского округ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городского округа</w:t>
      </w:r>
    </w:p>
    <w:p w:rsidR="00C846DE" w:rsidRDefault="00C846DE" w:rsidP="00C846DE">
      <w:pPr>
        <w:jc w:val="center"/>
        <w:rPr>
          <w:caps/>
          <w:sz w:val="28"/>
          <w:szCs w:val="28"/>
        </w:rPr>
      </w:pPr>
      <w:r w:rsidRPr="00B92B0D">
        <w:rPr>
          <w:caps/>
          <w:sz w:val="28"/>
          <w:szCs w:val="28"/>
        </w:rPr>
        <w:t xml:space="preserve"> на</w:t>
      </w:r>
      <w:r>
        <w:rPr>
          <w:caps/>
          <w:sz w:val="28"/>
          <w:szCs w:val="28"/>
        </w:rPr>
        <w:t xml:space="preserve"> </w:t>
      </w:r>
      <w:r w:rsidRPr="00B92B0D">
        <w:rPr>
          <w:caps/>
          <w:sz w:val="28"/>
          <w:szCs w:val="28"/>
        </w:rPr>
        <w:t xml:space="preserve">2018 год </w:t>
      </w:r>
    </w:p>
    <w:p w:rsidR="00800BC2" w:rsidRDefault="00676EBB" w:rsidP="007E2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4A06" w:rsidRDefault="00444A06" w:rsidP="007E2659">
      <w:pPr>
        <w:rPr>
          <w:sz w:val="28"/>
          <w:szCs w:val="28"/>
        </w:rPr>
      </w:pPr>
    </w:p>
    <w:p w:rsidR="00B67A25" w:rsidRPr="002A3CD5" w:rsidRDefault="00676EBB" w:rsidP="002A3C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3CD5">
        <w:rPr>
          <w:sz w:val="28"/>
          <w:szCs w:val="28"/>
        </w:rPr>
        <w:t>(тыс. рублей)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560"/>
        <w:gridCol w:w="440"/>
        <w:gridCol w:w="480"/>
        <w:gridCol w:w="1460"/>
        <w:gridCol w:w="560"/>
        <w:gridCol w:w="1700"/>
      </w:tblGrid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bookmarkStart w:id="1" w:name="RANGE!A7:F3697"/>
            <w:r w:rsidRPr="007909F5">
              <w:rPr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Гл</w:t>
            </w:r>
            <w:proofErr w:type="spellEnd"/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З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СР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Р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8D14D5" w:rsidP="00790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 7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 8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3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 184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94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5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4 76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19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31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26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34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909F5">
              <w:rPr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76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51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резервных фонд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зервные фон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ых администрац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 1 00 2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50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епутаты Думы Ставропольского края и их помощн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7 00 766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 57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осуществления хозяйствен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433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569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08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исполнение судебных актов по искам к муниципальным образования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1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обеспечение мероприятий по противодействию коррупци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9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6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 по организации предоставления муниципальных услуг в электронной форм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плату членских взносов в Ассоциацию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вет муниципальных образований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обеспечение информационных услуг печатных средств массовой информации для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независимой оценки качества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условий оказания услуг организациями социальной сфер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7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69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4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, связанных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4 207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6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75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93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11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lastRenderedPageBreak/>
              <w:t>Мероприятия для осуществления деятельности аварийно-спасательной службы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6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 74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Сельское хозяйство и рыболовств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го хозяй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602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растениевод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5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соревнований в области сельскохозяйственного произ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204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5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765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1F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1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</w:t>
            </w:r>
            <w:r w:rsidR="007909F5" w:rsidRPr="007909F5">
              <w:rPr>
                <w:sz w:val="18"/>
                <w:szCs w:val="18"/>
              </w:rPr>
              <w:t xml:space="preserve">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1 R543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73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ельскохозяйственного производ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 0 03 R543B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 06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0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811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зработка проектов организации дорожного движения и паспортов автомобильных дорог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2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3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Новоалександровский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7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22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устойчивому развитию сельских территорий (Подъезд от а/д Новоалександровск-Григорополисская-гр. Ставропольского края к поселку МТФ-2 СХПК</w:t>
            </w:r>
            <w:r w:rsidR="00884081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оссия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L5673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89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конструкция автомобильной дорог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таница Григорополисская - совхо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емижбекски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(ПК 14+450 - ПК17+450), находящейся в собственности Новоалександровского городского округа Ставропольского края (</w:t>
            </w:r>
            <w:proofErr w:type="spellStart"/>
            <w:r w:rsidRPr="007909F5">
              <w:rPr>
                <w:sz w:val="18"/>
                <w:szCs w:val="18"/>
              </w:rPr>
              <w:t>проектно</w:t>
            </w:r>
            <w:proofErr w:type="spellEnd"/>
            <w:r w:rsidRPr="007909F5">
              <w:rPr>
                <w:sz w:val="18"/>
                <w:szCs w:val="18"/>
              </w:rPr>
              <w:t xml:space="preserve"> - изыскательские работы), Новоалександровский район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S648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алого и среднего предпринимательства, потребительского рынка и инвестиционной деятельност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субъектов малого и среднего предпринимательств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1 6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инвестиционного климата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по улучшению инвестиционного клима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 0 03 600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в области градостроительной 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в области градостроительной деятельности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S75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771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разработку (корректировку) проектно-сметной документации по строительству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етский сад на 105 мест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7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лучшение жилищных условий молодых сем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627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,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05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, являющимся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7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0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L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49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олодым семьям, являющимся по состоянию участниками основного мероприяти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жильем молодых семей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государственной программы Российской Федерации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FA2C1E">
              <w:rPr>
                <w:sz w:val="18"/>
                <w:szCs w:val="18"/>
              </w:rPr>
              <w:t>»</w:t>
            </w:r>
            <w:r w:rsidRPr="007909F5">
              <w:rPr>
                <w:sz w:val="18"/>
                <w:szCs w:val="18"/>
              </w:rPr>
              <w:t>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4 S75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981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строительство спорткомплекса в </w:t>
            </w:r>
            <w:r w:rsidR="00884081" w:rsidRPr="007909F5">
              <w:rPr>
                <w:sz w:val="18"/>
                <w:szCs w:val="18"/>
              </w:rPr>
              <w:t>г. Новоалександровске</w:t>
            </w:r>
            <w:r w:rsidRPr="007909F5">
              <w:rPr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7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 54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софинансирование капитального строительства (реконструкции) объектов спорта (Спортивный комплекс г. Новоалександровск, ул. Ленина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29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софинансирование капитального строительства (реконструкции) объектов спорта (Спортивный комплекс г. Новоалександровск, ул. Ленина, Новоалександровский район)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1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74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645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ой собственностью Новоалександровского городского округа Ставропольского края в области имущественных и земельных отношений, земельными участками, государственная собственность на которые не разграничен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59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е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оформлению технических паспортов, технических планов, проектно-сметной документации на муниципальное имуще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4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9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 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53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1 2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муниципальным имуществом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 Программ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78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900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грантов субъектам бюджетного планирования Новоалександровского муниципального района для поощрения достижений в области повышения качества финансового менеджмент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 75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6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 Программ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702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39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48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 99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Управление финансам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сбалансированности и устойчивости бюджетной систем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ведения централизованного бюджетного (бухгалтерского) учета и формирование бюджетной (бухгалтерской) отче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 58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003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5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 0 01 1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5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1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87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204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4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35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 774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6 026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9 58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шко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 01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5 93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73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930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597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9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3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7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 781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 26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7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 33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14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3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37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6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5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8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1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0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2 989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у стипенд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8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обще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9 204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0 695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10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53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 983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5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8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0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4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21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за счёт средств резервного фонда Правительств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09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69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 660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4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74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771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1 243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L09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2 S73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1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 484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7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2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5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0 01 2017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оведение работ по замене оконных блоков в муниципальных образовательных организациях Ставропольского кра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2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39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S66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8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58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51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6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7 1 00 0000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2 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72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полните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30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75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3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9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61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0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инициативной и талантливой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1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уховно-нравственное и патриотическое воспитание и допризывная подготовка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2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8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волонтерского движ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мероприятий для детей и молодеж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3 203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Трудовая занятость молодеж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содействию занятости несовершеннолетних граждан в возрасте от 14 до 18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4 204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олодежной политики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0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06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 0 05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884081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отдыха, оздоровления и занятости детей в свободное от учебы врем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5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74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рганизации оздоровительной кампании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8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6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68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4 204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8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 xml:space="preserve">программы и </w:t>
            </w:r>
            <w:proofErr w:type="spellStart"/>
            <w:r w:rsidRPr="007909F5">
              <w:rPr>
                <w:sz w:val="18"/>
                <w:szCs w:val="18"/>
              </w:rPr>
              <w:t>непрограмные</w:t>
            </w:r>
            <w:proofErr w:type="spellEnd"/>
            <w:r w:rsidRPr="007909F5">
              <w:rPr>
                <w:sz w:val="18"/>
                <w:szCs w:val="18"/>
              </w:rPr>
              <w:t xml:space="preserve"> мероприятия в сфере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85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7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6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12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81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0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6 0 06 2038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1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93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6 76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4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онно-технические мероприятия по повышению уровня антитеррористической защищенности объектов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терроризма и экстремизма, повышение уровня антитеррористической защищенности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2 200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07 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раз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ддержка детей, находящихся в трудной жизненной ситу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 1 00 208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образова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 684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дошкольного образова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716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1 76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6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детей с ограниченными возможностями здоровья, детей-инвалидов, детей-сирот и детей, оставшихся без попечения родителе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96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30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98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42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644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диновременного пособия усыновител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 0 05 781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 636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01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художественно-эстетического образования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19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56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ё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768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ё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4 S70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9 618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5 10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 17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4 26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 142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 867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9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 843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1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884081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</w:t>
            </w:r>
            <w:r w:rsidR="007909F5" w:rsidRPr="007909F5">
              <w:rPr>
                <w:sz w:val="18"/>
                <w:szCs w:val="18"/>
              </w:rPr>
              <w:t xml:space="preserve"> районных (поселковых) мероприят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91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4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37,5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 31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3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1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5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3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5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3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1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L5192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ы библиотечного обслуживания насел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 11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84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 715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L5194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56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мер социальной поддержки по оплате отопления и освещения отдельным категориям граждан, работающих и проживающих в сельской мест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8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2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музейного дел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8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23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7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3 S70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3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3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8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1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0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ступная сре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7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2 S0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Другие вопросы в области культуры, кинематографи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51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3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1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5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9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51 1 00 7729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 и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Управление труда и социальной защиты населения администрации Новоалександровского городского округа </w:t>
            </w:r>
            <w:proofErr w:type="spellStart"/>
            <w:r w:rsidRPr="007909F5">
              <w:rPr>
                <w:sz w:val="18"/>
                <w:szCs w:val="18"/>
              </w:rPr>
              <w:t>Ставропоьского</w:t>
            </w:r>
            <w:proofErr w:type="spellEnd"/>
            <w:r w:rsidRPr="007909F5">
              <w:rPr>
                <w:sz w:val="18"/>
                <w:szCs w:val="18"/>
              </w:rPr>
              <w:t xml:space="preserve">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9 183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6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6 1 00 100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8 887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0 27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ежегодной денежной выплаты лицам, награжденным нагрудным знаком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четный донор Росс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8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2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97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 258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992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 обязательном страховании гражданской ответственности владельцев транспортных средств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9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5 116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7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социального пособия на погреб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23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1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0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7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R46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4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87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176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 4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3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746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3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2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5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698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6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6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 41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884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82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7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 0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1 0 01 R0840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 1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Выплата пособия на ребен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762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9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 52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ое обеспечение населения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25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государственных пособиях гражданам, имеющим д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2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1 538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0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: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циальная поддержка граждан в Новоалександровском городском округе Ставропольского края 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891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 648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35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 0 03 762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22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 район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 01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66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 485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787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24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9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9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текущих и капитальных ремон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5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3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ое строительство (реконструкция) объектов спорта (Реконструкция открытых плоскостных 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7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питальное строительство (реконструкция) объектов спорта (Реконструкция открытых плоскостных сооружений стадион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ружба</w:t>
            </w:r>
            <w:r w:rsidR="00FA2C1E">
              <w:rPr>
                <w:sz w:val="18"/>
                <w:szCs w:val="18"/>
              </w:rPr>
              <w:t xml:space="preserve">» </w:t>
            </w:r>
            <w:r w:rsidR="00884081" w:rsidRPr="007909F5">
              <w:rPr>
                <w:sz w:val="18"/>
                <w:szCs w:val="18"/>
              </w:rPr>
              <w:t>г. Новоалександровск</w:t>
            </w:r>
            <w:r w:rsidRPr="007909F5">
              <w:rPr>
                <w:sz w:val="18"/>
                <w:szCs w:val="18"/>
              </w:rPr>
              <w:t>, Новоалександровский район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7007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 8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4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1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840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3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5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11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04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и проведение спортивных мероприятий, обеспечение подготовки и участия спортсменов в соревнования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2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40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физической культуры и спор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грантов субъектам бюджетного планирования Новоалександровского городского округа Ставропольского края для поощрения достижений в области повышения качества финансового менеджмен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 1 00 204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378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ткрытие нового спортивного комплекса в городе Новоалександровск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4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реализации муниципальной программы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и общепрограммные мероприят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98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6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2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1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2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2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94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2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5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итель контрольно-счетного орган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5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1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6 00 1002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рриториальный отдел г. Новоалександровска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 323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4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17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9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908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3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7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644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еализация мероприятий по развитию муниципальной службы в Новоалександровском городском округе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ациональна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безопасность и правоохранительная деятельность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профилактике правонаруш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 1 00 200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673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621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5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 241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7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57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41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66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909F5">
              <w:rPr>
                <w:sz w:val="18"/>
                <w:szCs w:val="18"/>
              </w:rPr>
              <w:t>мероприятий,связанных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 и отлов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Расходы на </w:t>
            </w:r>
            <w:proofErr w:type="spellStart"/>
            <w:r w:rsidRPr="007909F5">
              <w:rPr>
                <w:sz w:val="18"/>
                <w:szCs w:val="18"/>
              </w:rPr>
              <w:t>мероприятия,связанные</w:t>
            </w:r>
            <w:proofErr w:type="spellEnd"/>
            <w:r w:rsidRPr="007909F5">
              <w:rPr>
                <w:sz w:val="18"/>
                <w:szCs w:val="18"/>
              </w:rPr>
              <w:t xml:space="preserve">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видеонаблюдением муниципальных учреждений социальной сфер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207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 70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67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06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 342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266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74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3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79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4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Формирование современной городской среды на территории Новоалександровского городского округа</w:t>
            </w:r>
            <w:r w:rsidR="00FA2C1E">
              <w:rPr>
                <w:sz w:val="18"/>
                <w:szCs w:val="18"/>
              </w:rPr>
              <w:t xml:space="preserve">» </w:t>
            </w:r>
            <w:r w:rsidRPr="007909F5">
              <w:rPr>
                <w:sz w:val="18"/>
                <w:szCs w:val="18"/>
              </w:rPr>
              <w:t>на 2018-2023 го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8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Благоустройство общественных территор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1 L55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 23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дизайн проектов территорий, приобретение малых архитектурных форм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зготовление дизайн - проектов в рамках реализации мероприятий комфортной городской сред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 0 03 201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center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10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68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орьк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884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81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4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3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1,1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2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5,4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7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капитальный ремонт муниципального жилищного фон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1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60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7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1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6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1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Григорополис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256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632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85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4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1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1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7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3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28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8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видеонаблюдением объектов социальной сферы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1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70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4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3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7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9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3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культуры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 культурно-досуговой деятельност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64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2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армалинов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318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37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09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3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4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Капитальный ремонт муниципального жилищного фонда, обеспечение жильем граждан, переселяемых из аварийного жилищного фонд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городского округ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1 202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монт, замена водопроводных и канализационных сете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1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2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2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5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3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раснозори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75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19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45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1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5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405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87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0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9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расночервонны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 55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94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87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6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7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7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00,6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48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8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93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489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исадовы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 472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1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4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619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ценке объектов недвижимости, проведение кадастровых работ на земельных участках, оплата услуг по регистрации прав по недвижимому имуще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мероприятий по развитию муниципальной службы в Новоалександровском городском округ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3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1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501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99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30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2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4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20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дуж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197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77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59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729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3,4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0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2,8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97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2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55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7,7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1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здольнен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90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44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5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283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8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9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0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4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79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безопасных условий прожива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держка общественных объединений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убсидии на поддержку народных дружин из числа членов казачьих обществ, участвующих в охране общественного порядк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 0 04 600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9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44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мероприятия в области жилищно-коммунального хозяйств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 1 00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9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065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4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3,4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2,3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вышение роли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еализация мероприятий по развитию физической культуры и спорта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66,0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206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139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 0 01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9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Расшеват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03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29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1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2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38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26,3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2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12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60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0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2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08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0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общественных туалет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6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proofErr w:type="spellStart"/>
            <w:r w:rsidRPr="007909F5">
              <w:rPr>
                <w:sz w:val="18"/>
                <w:szCs w:val="18"/>
              </w:rPr>
              <w:t>Светлинский</w:t>
            </w:r>
            <w:proofErr w:type="spellEnd"/>
            <w:r w:rsidRPr="007909F5">
              <w:rPr>
                <w:sz w:val="18"/>
                <w:szCs w:val="18"/>
              </w:rPr>
              <w:t xml:space="preserve">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 56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29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908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9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9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836,5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0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1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335,9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1,5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4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1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1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303,6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26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05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9,7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3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97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1,2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Темижбекский территориальный отдел администрации Новоалександровского городского округ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9 574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346,8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157,0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существление мероприятий к осенне-зимнему периоду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2 206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беспечение проведения противопожарных мероприятий в муниципальных учреждениях социальной сферы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3 203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рганизация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роприятий по размещению отходов потребления и отлову безнадзорных животных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мероприятия, связанные с санитарным содержанием муниципальных учрежде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4 207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уководство и управление в сфере установленных функций органов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 086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7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4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2,7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 4 00 100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 50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9,8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едупреждение чрезвычайных ситуаций и стихийных бедствий природного характе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5 200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6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имущества, находящегося в муниципальной собственности, на приобретение в муниципальную собственность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0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чие мероприятия в области общегосударственного управл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4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на оказание услуг по разработке проектной документац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6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8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Градостроительство, развитие дорожной сети, транспортное обслуживание населения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Дорожное хозяйство и обеспечение безопасности дорожного движени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 0 01 201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8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47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по энергосбережению и повышению энергетической эффективности в Новоалександровском районе на период до 2020 год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7 0 01 201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униципальная программа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 339,2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одержание и модернизация инженерных сетей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2 2025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128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сновное мероприятие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Санитарная очистка и благоустройство территории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 21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3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озеленение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6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33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мест захороне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0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памят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8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иобретение и содержание малых архитектурных фор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расходы по благоустройству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1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19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противоклещевую обработку территор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13 0 03 20320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содержание тротуаров и дорожек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34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1,0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vAlign w:val="bottom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по строительному контролю объектов муниципальной собственност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206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9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S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753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5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 0 03 G642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7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вет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9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9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3,3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5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имущественных и земельных отношений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,6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5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Финансовое управление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3,0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7,4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,8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образова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4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7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тдел культуры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4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6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,7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7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Управление труда и социальной защиты населения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5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1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7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митет по физической культуре и спорту администрации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2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8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онтрольно-счетный орган Новоалександровского муниципальн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9,4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,4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город Новоалександровск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1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7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9,2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18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0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2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 Администрация муниципального образования Горьковского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95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3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8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2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,0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1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Администрация муниципального образования Григорополисского сельсовета </w:t>
            </w:r>
            <w:proofErr w:type="spellStart"/>
            <w:r w:rsidRPr="007909F5">
              <w:rPr>
                <w:sz w:val="18"/>
                <w:szCs w:val="18"/>
              </w:rPr>
              <w:t>Новоалексавндровского</w:t>
            </w:r>
            <w:proofErr w:type="spellEnd"/>
            <w:r w:rsidRPr="007909F5">
              <w:rPr>
                <w:sz w:val="18"/>
                <w:szCs w:val="18"/>
              </w:rPr>
              <w:t xml:space="preserve">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3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56,4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1,7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69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4,6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таницы Кармалиновской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3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8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1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,1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5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0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7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Краснозори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72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2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1,8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1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9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9,0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1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0,4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Красночервонн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4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67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5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8,2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87,2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3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2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0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Присадов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8,5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39,8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8,3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,5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8,6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7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3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6,9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Радуж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9,9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6,2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0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2,6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6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73,6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1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4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5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Раздольне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43,2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20,2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0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56,7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23,0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8,4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5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74,5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таницы Расшеватской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6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,1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11,53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5,3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6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Светлин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72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64,3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3,95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8,7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4,81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,36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Культур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Мероприятия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Непрограммные расходы в области культуры, кинематографии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оддержка отрасли культуры (создание новых учреждений культурно-досугового типа в сельской местности, включая модернизацию инфраструктуры (в том числе строительство зданий учреждений, за счет средств местного бюджета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7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8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8 1 00 L5198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4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,00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Администрация муниципального образования Темижбекского сельсовета Новоалександровского района Ставропольского кра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0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Непрограммные расходы в области общегосударственного управления 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0000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36,1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редства на проведение мероприятий по реализации Закона Ставропольского края</w:t>
            </w:r>
            <w:r w:rsidR="00FA2C1E">
              <w:rPr>
                <w:sz w:val="18"/>
                <w:szCs w:val="18"/>
              </w:rPr>
              <w:t xml:space="preserve"> «</w:t>
            </w:r>
            <w:r w:rsidRPr="007909F5">
              <w:rPr>
                <w:sz w:val="18"/>
                <w:szCs w:val="18"/>
              </w:rPr>
              <w:t>О преобразовании муниципальных образований, входящих в состав Новоалександровского</w:t>
            </w:r>
            <w:r>
              <w:rPr>
                <w:sz w:val="18"/>
                <w:szCs w:val="18"/>
              </w:rPr>
              <w:t xml:space="preserve"> </w:t>
            </w:r>
            <w:r w:rsidRPr="007909F5">
              <w:rPr>
                <w:sz w:val="18"/>
                <w:szCs w:val="18"/>
              </w:rPr>
              <w:t>городского округа Ставропольского края, и об организации местного самоуправления на территории Новоалександровского района Ставропольского края</w:t>
            </w:r>
            <w:r w:rsidR="00FA2C1E">
              <w:rPr>
                <w:sz w:val="18"/>
                <w:szCs w:val="18"/>
              </w:rPr>
              <w:t>»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1,97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8,9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2087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8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,99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Проведение в 2017 году мероприятий по преобразованию муниципальных образований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4,22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2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9,68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678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01</w:t>
            </w:r>
          </w:p>
        </w:tc>
        <w:tc>
          <w:tcPr>
            <w:tcW w:w="48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shd w:val="clear" w:color="000000" w:fill="FFFFFF"/>
            <w:noWrap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51 1 00 77290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jc w:val="center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300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44,54</w:t>
            </w:r>
          </w:p>
        </w:tc>
      </w:tr>
      <w:tr w:rsidR="007909F5" w:rsidRPr="007909F5" w:rsidTr="007909F5">
        <w:trPr>
          <w:trHeight w:val="20"/>
        </w:trPr>
        <w:tc>
          <w:tcPr>
            <w:tcW w:w="452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560" w:type="dxa"/>
            <w:shd w:val="clear" w:color="000000" w:fill="FFFFFF"/>
            <w:hideMark/>
          </w:tcPr>
          <w:p w:rsidR="007909F5" w:rsidRPr="007909F5" w:rsidRDefault="007909F5" w:rsidP="007909F5">
            <w:pPr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000000" w:fill="FFFFFF"/>
            <w:noWrap/>
            <w:hideMark/>
          </w:tcPr>
          <w:p w:rsidR="007909F5" w:rsidRPr="007909F5" w:rsidRDefault="007909F5" w:rsidP="008D14D5">
            <w:pPr>
              <w:jc w:val="right"/>
              <w:rPr>
                <w:sz w:val="18"/>
                <w:szCs w:val="18"/>
              </w:rPr>
            </w:pPr>
            <w:r w:rsidRPr="007909F5">
              <w:rPr>
                <w:sz w:val="18"/>
                <w:szCs w:val="18"/>
              </w:rPr>
              <w:t>1 817 472,28</w:t>
            </w:r>
          </w:p>
        </w:tc>
      </w:tr>
    </w:tbl>
    <w:p w:rsidR="00B67A25" w:rsidRDefault="00B67A25" w:rsidP="00B67A25"/>
    <w:p w:rsidR="009919BF" w:rsidRPr="00B67A25" w:rsidRDefault="009919BF" w:rsidP="00B67A25"/>
    <w:sectPr w:rsidR="009919BF" w:rsidRPr="00B67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2C"/>
    <w:rsid w:val="00067CA4"/>
    <w:rsid w:val="000B6CD8"/>
    <w:rsid w:val="000D1961"/>
    <w:rsid w:val="00137E82"/>
    <w:rsid w:val="00147397"/>
    <w:rsid w:val="00150FB0"/>
    <w:rsid w:val="00180C76"/>
    <w:rsid w:val="001A3909"/>
    <w:rsid w:val="001E4AE7"/>
    <w:rsid w:val="001F0EA5"/>
    <w:rsid w:val="00235832"/>
    <w:rsid w:val="00250944"/>
    <w:rsid w:val="002A1708"/>
    <w:rsid w:val="002A3CD5"/>
    <w:rsid w:val="002B7221"/>
    <w:rsid w:val="0033150D"/>
    <w:rsid w:val="00363252"/>
    <w:rsid w:val="00371D4C"/>
    <w:rsid w:val="003770F3"/>
    <w:rsid w:val="00386990"/>
    <w:rsid w:val="003967C2"/>
    <w:rsid w:val="00396AEC"/>
    <w:rsid w:val="003A3468"/>
    <w:rsid w:val="003C3761"/>
    <w:rsid w:val="003D6174"/>
    <w:rsid w:val="00421005"/>
    <w:rsid w:val="00433B0F"/>
    <w:rsid w:val="004340E6"/>
    <w:rsid w:val="00444A06"/>
    <w:rsid w:val="00450984"/>
    <w:rsid w:val="00462EA2"/>
    <w:rsid w:val="00472182"/>
    <w:rsid w:val="00481E47"/>
    <w:rsid w:val="0049661F"/>
    <w:rsid w:val="004E5CEB"/>
    <w:rsid w:val="00511062"/>
    <w:rsid w:val="00526B2C"/>
    <w:rsid w:val="005D7442"/>
    <w:rsid w:val="005E6522"/>
    <w:rsid w:val="00676EBB"/>
    <w:rsid w:val="006A1DBD"/>
    <w:rsid w:val="006C141B"/>
    <w:rsid w:val="006D3011"/>
    <w:rsid w:val="006F59C1"/>
    <w:rsid w:val="0070758E"/>
    <w:rsid w:val="007172E2"/>
    <w:rsid w:val="007909F5"/>
    <w:rsid w:val="007B5FD2"/>
    <w:rsid w:val="007D057C"/>
    <w:rsid w:val="007E2659"/>
    <w:rsid w:val="007E5D89"/>
    <w:rsid w:val="00800BC2"/>
    <w:rsid w:val="00846111"/>
    <w:rsid w:val="00884081"/>
    <w:rsid w:val="008A2F08"/>
    <w:rsid w:val="008D14D5"/>
    <w:rsid w:val="008E4DE3"/>
    <w:rsid w:val="00911460"/>
    <w:rsid w:val="00913C4B"/>
    <w:rsid w:val="009919BF"/>
    <w:rsid w:val="009C3731"/>
    <w:rsid w:val="00A54FC4"/>
    <w:rsid w:val="00A60DF2"/>
    <w:rsid w:val="00AC63AB"/>
    <w:rsid w:val="00AE46AB"/>
    <w:rsid w:val="00B524C1"/>
    <w:rsid w:val="00B67A25"/>
    <w:rsid w:val="00B8596D"/>
    <w:rsid w:val="00B914BC"/>
    <w:rsid w:val="00BE3872"/>
    <w:rsid w:val="00C27425"/>
    <w:rsid w:val="00C34465"/>
    <w:rsid w:val="00C36AE6"/>
    <w:rsid w:val="00C4647F"/>
    <w:rsid w:val="00C67F80"/>
    <w:rsid w:val="00C846DE"/>
    <w:rsid w:val="00CA1461"/>
    <w:rsid w:val="00CB0584"/>
    <w:rsid w:val="00D1164C"/>
    <w:rsid w:val="00D625E0"/>
    <w:rsid w:val="00D774B9"/>
    <w:rsid w:val="00DA4969"/>
    <w:rsid w:val="00DC7FFB"/>
    <w:rsid w:val="00DD147F"/>
    <w:rsid w:val="00E1692D"/>
    <w:rsid w:val="00E840B1"/>
    <w:rsid w:val="00E91E6B"/>
    <w:rsid w:val="00EA5267"/>
    <w:rsid w:val="00EE5006"/>
    <w:rsid w:val="00F25753"/>
    <w:rsid w:val="00F307F1"/>
    <w:rsid w:val="00F340C1"/>
    <w:rsid w:val="00F96D44"/>
    <w:rsid w:val="00FA2C1E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4F80"/>
  <w15:docId w15:val="{8A1B9714-976F-4935-99C3-295436DB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05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0584"/>
    <w:rPr>
      <w:color w:val="800080"/>
      <w:u w:val="single"/>
    </w:rPr>
  </w:style>
  <w:style w:type="paragraph" w:customStyle="1" w:styleId="xl70">
    <w:name w:val="xl70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CB0584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B058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B05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CB0584"/>
    <w:pP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82">
    <w:name w:val="xl8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B0584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CB0584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CB058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CB05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CB05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CB05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01">
    <w:name w:val="xl101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CB0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FFA6-96CB-475B-837D-EBF7B9F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39835</Words>
  <Characters>227060</Characters>
  <Application>Microsoft Office Word</Application>
  <DocSecurity>0</DocSecurity>
  <Lines>1892</Lines>
  <Paragraphs>5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NN</dc:creator>
  <cp:keywords/>
  <dc:description/>
  <cp:lastModifiedBy>NoLaUH</cp:lastModifiedBy>
  <cp:revision>4</cp:revision>
  <dcterms:created xsi:type="dcterms:W3CDTF">2019-01-10T10:45:00Z</dcterms:created>
  <dcterms:modified xsi:type="dcterms:W3CDTF">2019-01-17T06:05:00Z</dcterms:modified>
</cp:coreProperties>
</file>